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记学做人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记学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69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读史记学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